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D7DDDDD" w:rsidR="004B02FF" w:rsidRDefault="004B02FF" w:rsidP="004B02FF">
      <w:pPr>
        <w:pStyle w:val="ParagraphStyle1"/>
        <w:rPr>
          <w:rStyle w:val="CharacterStyle1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4CBAB508" w14:textId="31BFCC79" w:rsidR="004B02FF" w:rsidRDefault="004B02FF" w:rsidP="004B02FF">
      <w:pPr>
        <w:pStyle w:val="ParagraphStyle1"/>
        <w:rPr>
          <w:rStyle w:val="CharacterStyle1"/>
        </w:rPr>
      </w:pPr>
    </w:p>
    <w:p w14:paraId="26140C42" w14:textId="7777777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Default="004B02FF" w:rsidP="004B02FF">
      <w:pPr>
        <w:pStyle w:val="ParagraphStyle1"/>
        <w:rPr>
          <w:rStyle w:val="CharacterStyle1"/>
        </w:rPr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2A83CE7" w14:textId="28B1C325" w:rsidR="004B02FF" w:rsidRDefault="004B02FF" w:rsidP="004B02FF">
      <w:pPr>
        <w:pStyle w:val="ParagraphStyle1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2130EC4B" w14:textId="77777777" w:rsidR="00B5300F" w:rsidRPr="004B02FF" w:rsidRDefault="00B5300F" w:rsidP="00B5300F"/>
    <w:p w14:paraId="1E42F642" w14:textId="77777777" w:rsidR="004B02FF" w:rsidRDefault="004B02FF" w:rsidP="004B02FF">
      <w:pPr>
        <w:pStyle w:val="ParagraphStyle2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235D72F9" w14:textId="77777777" w:rsidR="00B5300F" w:rsidRDefault="00B5300F" w:rsidP="00B5300F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7643A74E" w14:textId="770EC139" w:rsidR="007850DB" w:rsidRPr="00DE7C80" w:rsidRDefault="006465FC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8"/>
          <w:szCs w:val="28"/>
        </w:rPr>
      </w:pPr>
      <w:r w:rsidRPr="00223BFD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8"/>
          <w:szCs w:val="28"/>
        </w:rPr>
        <w:lastRenderedPageBreak/>
        <w:t>{{START}} Έλεγχος θερμομονωτικής επάρκειας κτηρίου</w:t>
      </w:r>
      <w:r w:rsidR="003C731D">
        <w:rPr>
          <w:b/>
          <w:bCs/>
          <w:noProof/>
        </w:rPr>
        <w:pict w14:anchorId="56B252E5">
          <v:rect id="_x0000_s1035" style="position:absolute;margin-left:360.7pt;margin-top:7.85pt;width:170.1pt;height:30.7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white [3212]">
            <v:textbox style="mso-next-textbox:#_x0000_s1035">
              <w:txbxContent>
                <w:p w14:paraId="7304F1B7" w14:textId="77777777" w:rsidR="007850DB" w:rsidRPr="004E4B1F" w:rsidRDefault="007850DB" w:rsidP="007850DB">
                  <w:pPr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</w:pPr>
                  <w:r w:rsidRPr="004E4B1F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 xml:space="preserve">Υπολογισμός συντελεστή </w:t>
                  </w:r>
                </w:p>
                <w:p w14:paraId="1FB9EF4F" w14:textId="44EB7421" w:rsidR="007850DB" w:rsidRPr="004E4B1F" w:rsidRDefault="007850DB" w:rsidP="007850DB">
                  <w:pPr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</w:pPr>
                  <w:r w:rsidRPr="004E4B1F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>Θερμοπερατότητας δομ</w:t>
                  </w:r>
                  <w:r w:rsidR="009766E6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>ι</w:t>
                  </w:r>
                  <w:r w:rsidRPr="004E4B1F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 xml:space="preserve">κού στοιχείου </w:t>
                  </w:r>
                </w:p>
                <w:p w14:paraId="018015D2" w14:textId="77777777" w:rsidR="007850DB" w:rsidRDefault="007850DB"/>
              </w:txbxContent>
            </v:textbox>
          </v:rect>
        </w:pict>
      </w:r>
    </w:p>
    <w:p w14:paraId="02F056E7" w14:textId="594288E0" w:rsidR="007850DB" w:rsidRDefault="007850D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6543273A" w14:textId="7155DDA2" w:rsidR="007850DB" w:rsidRDefault="003C731D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  <w:r>
        <w:rPr>
          <w:b/>
          <w:bCs/>
          <w:noProof/>
        </w:rPr>
        <w:pict w14:anchorId="4B5E822F">
          <v:rect id="_x0000_s1034" style="position:absolute;margin-left:361.8pt;margin-top:9.3pt;width:155.05pt;height:34.9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>
              <w:txbxContent>
                <w:p w14:paraId="1718D022" w14:textId="4E6CAFE1" w:rsidR="00E216ED" w:rsidRPr="004E4B1F" w:rsidRDefault="00E216ED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4E4B1F">
                    <w:rPr>
                      <w:rFonts w:ascii="Tahoma" w:hAnsi="Tahoma" w:cs="Tahoma"/>
                      <w:sz w:val="18"/>
                      <w:szCs w:val="18"/>
                    </w:rPr>
                    <w:t xml:space="preserve">Τύπος εντύπου </w:t>
                  </w:r>
                  <w:r w:rsidRPr="004E4B1F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Pr="004E4B1F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 </w:t>
                  </w:r>
                  <w:r w:rsidRPr="004E4B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</w:p>
                <w:p w14:paraId="09F4D7D6" w14:textId="7FCE3A43" w:rsidR="00E216ED" w:rsidRPr="004E4B1F" w:rsidRDefault="00E216ED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4E4B1F">
                    <w:rPr>
                      <w:rFonts w:ascii="Tahoma" w:hAnsi="Tahoma" w:cs="Tahoma"/>
                      <w:sz w:val="18"/>
                      <w:szCs w:val="18"/>
                    </w:rPr>
                    <w:t xml:space="preserve">Αριθμός φύλλου </w:t>
                  </w:r>
                  <w:r w:rsidR="00B54E3E">
                    <w:rPr>
                      <w:rFonts w:ascii="Tahoma" w:hAnsi="Tahoma" w:cs="Tahoma"/>
                      <w:sz w:val="18"/>
                      <w:szCs w:val="18"/>
                    </w:rPr>
                    <w:t xml:space="preserve">    </w:t>
                  </w:r>
                  <w:r w:rsidRPr="004E4B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/>
                    </w:rPr>
                    <w:t>1.1</w:t>
                  </w:r>
                </w:p>
              </w:txbxContent>
            </v:textbox>
          </v:rect>
        </w:pict>
      </w:r>
    </w:p>
    <w:p w14:paraId="79422D3C" w14:textId="33D44488" w:rsidR="001C44D0" w:rsidRDefault="001C44D0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5776BD8F" w14:textId="56C324EE" w:rsidR="001C44D0" w:rsidRDefault="001C44D0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3C65A817" w14:textId="77777777" w:rsidR="00223BFD" w:rsidRDefault="00223BFD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6D63E212" w14:textId="2D8F8C86" w:rsidR="0050797F" w:rsidRPr="00BC728B" w:rsidRDefault="00025091" w:rsidP="00B5300F">
      <w:pPr>
        <w:rPr>
          <w:rStyle w:val="CharacterStyle24"/>
          <w:b w:val="0"/>
          <w:bCs/>
        </w:rPr>
      </w:pP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1. ΔΟΜΙΚΟ ΣΤΟΙΧΕΙΟ :{{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PageA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.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Name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 xml:space="preserve">}}  </w:t>
      </w:r>
      <w:r w:rsidR="00B9072E" w:rsidRPr="00B9072E">
        <w:rPr>
          <w:rStyle w:val="CharacterStyle24"/>
          <w:b w:val="0"/>
          <w:bCs/>
        </w:rPr>
        <w:t>"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{{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PageA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.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ElementTypeCase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}}</w:t>
      </w:r>
      <w:r w:rsidR="00B9072E" w:rsidRPr="00B9072E">
        <w:rPr>
          <w:rStyle w:val="CharacterStyle24"/>
          <w:b w:val="0"/>
          <w:bCs/>
        </w:rPr>
        <w:t>"</w:t>
      </w: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9B823FB" w14:textId="6E81BC14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2C325C">
        <w:tc>
          <w:tcPr>
            <w:tcW w:w="567" w:type="dxa"/>
          </w:tcPr>
          <w:p w14:paraId="08E3771A" w14:textId="3B637100" w:rsidR="00520070" w:rsidRPr="000D3F24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Pr="000D3F24" w:rsidRDefault="00520070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77777777" w:rsidR="0048378C" w:rsidRDefault="0048378C" w:rsidP="00B5300F">
      <w:pPr>
        <w:rPr>
          <w:rStyle w:val="CharacterStyle18"/>
        </w:rPr>
      </w:pPr>
    </w:p>
    <w:p w14:paraId="28CAA6CB" w14:textId="1BD1AAB3" w:rsidR="00ED610D" w:rsidRPr="00ED610D" w:rsidRDefault="00AC54F1" w:rsidP="00B5300F">
      <w:pPr>
        <w:rPr>
          <w:rStyle w:val="CharacterStyle301"/>
          <w:b/>
          <w:sz w:val="22"/>
          <w:szCs w:val="22"/>
        </w:rPr>
      </w:pPr>
      <w:r w:rsidRPr="00AC54F1">
        <w:rPr>
          <w:rStyle w:val="CharacterStyle18"/>
        </w:rPr>
        <w:t>{{</w:t>
      </w:r>
      <w:r>
        <w:rPr>
          <w:rStyle w:val="CharacterStyle18"/>
          <w:lang w:val="en-US"/>
        </w:rPr>
        <w:t>END</w:t>
      </w:r>
      <w:r w:rsidRPr="00AC54F1">
        <w:rPr>
          <w:rStyle w:val="CharacterStyle18"/>
        </w:rPr>
        <w:t>}}</w:t>
      </w:r>
    </w:p>
    <w:sectPr w:rsidR="00ED610D" w:rsidRPr="00ED610D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C759" w14:textId="77777777" w:rsidR="003C731D" w:rsidRDefault="003C731D" w:rsidP="00271E7B">
      <w:r>
        <w:separator/>
      </w:r>
    </w:p>
  </w:endnote>
  <w:endnote w:type="continuationSeparator" w:id="0">
    <w:p w14:paraId="317FB54C" w14:textId="77777777" w:rsidR="003C731D" w:rsidRDefault="003C731D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98A9" w14:textId="77777777" w:rsidR="003C731D" w:rsidRDefault="003C731D" w:rsidP="00271E7B">
      <w:r>
        <w:separator/>
      </w:r>
    </w:p>
  </w:footnote>
  <w:footnote w:type="continuationSeparator" w:id="0">
    <w:p w14:paraId="04BB3E55" w14:textId="77777777" w:rsidR="003C731D" w:rsidRDefault="003C731D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B7794"/>
    <w:rsid w:val="000D3F24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86345"/>
    <w:rsid w:val="003C731D"/>
    <w:rsid w:val="003D075B"/>
    <w:rsid w:val="003E40C5"/>
    <w:rsid w:val="003F1F1B"/>
    <w:rsid w:val="004212CC"/>
    <w:rsid w:val="00423D0C"/>
    <w:rsid w:val="0048378C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273B"/>
    <w:rsid w:val="005F62A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F13"/>
    <w:rsid w:val="008B4466"/>
    <w:rsid w:val="008C04CB"/>
    <w:rsid w:val="008F7148"/>
    <w:rsid w:val="00904D23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2278"/>
    <w:rsid w:val="00A466E8"/>
    <w:rsid w:val="00A84531"/>
    <w:rsid w:val="00AC54F1"/>
    <w:rsid w:val="00B330BD"/>
    <w:rsid w:val="00B433DE"/>
    <w:rsid w:val="00B5282B"/>
    <w:rsid w:val="00B5300F"/>
    <w:rsid w:val="00B54A9E"/>
    <w:rsid w:val="00B54E3E"/>
    <w:rsid w:val="00B67E44"/>
    <w:rsid w:val="00B9072E"/>
    <w:rsid w:val="00BA2A1A"/>
    <w:rsid w:val="00BA7C27"/>
    <w:rsid w:val="00BC728B"/>
    <w:rsid w:val="00BD0594"/>
    <w:rsid w:val="00C13DCC"/>
    <w:rsid w:val="00C36C1F"/>
    <w:rsid w:val="00C36FB5"/>
    <w:rsid w:val="00C6110C"/>
    <w:rsid w:val="00C63C5C"/>
    <w:rsid w:val="00C74884"/>
    <w:rsid w:val="00CA4DF2"/>
    <w:rsid w:val="00CB3BFE"/>
    <w:rsid w:val="00D203D7"/>
    <w:rsid w:val="00D32D49"/>
    <w:rsid w:val="00D4651E"/>
    <w:rsid w:val="00D53500"/>
    <w:rsid w:val="00D55D33"/>
    <w:rsid w:val="00D916EF"/>
    <w:rsid w:val="00D9702C"/>
    <w:rsid w:val="00DC6AD8"/>
    <w:rsid w:val="00DE7C80"/>
    <w:rsid w:val="00E14D39"/>
    <w:rsid w:val="00E216ED"/>
    <w:rsid w:val="00E21AAF"/>
    <w:rsid w:val="00E5217D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51F42"/>
    <w:rsid w:val="00F57621"/>
    <w:rsid w:val="00F70C78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65</cp:revision>
  <dcterms:created xsi:type="dcterms:W3CDTF">2022-02-25T08:19:00Z</dcterms:created>
  <dcterms:modified xsi:type="dcterms:W3CDTF">2022-03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